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6295" w14:textId="785E8FD6" w:rsidR="0071265E" w:rsidRDefault="008926D3" w:rsidP="00272068">
      <w:pPr>
        <w:jc w:val="center"/>
      </w:pPr>
      <w:r>
        <w:rPr>
          <w:noProof/>
        </w:rPr>
        <w:drawing>
          <wp:inline distT="0" distB="0" distL="0" distR="0" wp14:anchorId="5EC10671" wp14:editId="17821247">
            <wp:extent cx="5334000" cy="1190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3872" w14:textId="15475305" w:rsidR="008926D3" w:rsidRDefault="008926D3"/>
    <w:p w14:paraId="145765F4" w14:textId="77777777" w:rsidR="00272068" w:rsidRDefault="00272068" w:rsidP="001866E5">
      <w:pPr>
        <w:jc w:val="center"/>
        <w:rPr>
          <w:b/>
          <w:bCs/>
        </w:rPr>
      </w:pPr>
      <w:r>
        <w:rPr>
          <w:b/>
          <w:bCs/>
        </w:rPr>
        <w:t>Proceso de admisión</w:t>
      </w:r>
    </w:p>
    <w:p w14:paraId="6C48A5FB" w14:textId="32C84B4C" w:rsidR="008926D3" w:rsidRDefault="008926D3" w:rsidP="001866E5">
      <w:pPr>
        <w:jc w:val="center"/>
        <w:rPr>
          <w:b/>
          <w:bCs/>
        </w:rPr>
      </w:pPr>
      <w:r w:rsidRPr="001866E5">
        <w:rPr>
          <w:b/>
          <w:bCs/>
        </w:rPr>
        <w:t>Magíster Ciencias de la Comunicación</w:t>
      </w:r>
    </w:p>
    <w:p w14:paraId="48FD7A0D" w14:textId="77777777" w:rsidR="0017679D" w:rsidRPr="001866E5" w:rsidRDefault="0017679D" w:rsidP="001866E5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679D" w14:paraId="52B3020A" w14:textId="77777777" w:rsidTr="0017679D">
        <w:tc>
          <w:tcPr>
            <w:tcW w:w="8828" w:type="dxa"/>
          </w:tcPr>
          <w:p w14:paraId="624B6AE6" w14:textId="77777777" w:rsidR="0017679D" w:rsidRDefault="0017679D" w:rsidP="0017679D">
            <w:r>
              <w:t>Nombre:</w:t>
            </w:r>
          </w:p>
          <w:p w14:paraId="0250EC80" w14:textId="77777777" w:rsidR="0017679D" w:rsidRDefault="0017679D" w:rsidP="0017679D">
            <w:r>
              <w:t>Apellido:</w:t>
            </w:r>
          </w:p>
          <w:p w14:paraId="2AD89AAF" w14:textId="50044F94" w:rsidR="0017679D" w:rsidRDefault="0017679D" w:rsidP="0017679D">
            <w:pPr>
              <w:rPr>
                <w:b/>
                <w:bCs/>
              </w:rPr>
            </w:pPr>
            <w:r>
              <w:t>Rut:</w:t>
            </w:r>
          </w:p>
        </w:tc>
      </w:tr>
    </w:tbl>
    <w:p w14:paraId="24E255B6" w14:textId="78324AE7" w:rsidR="00272068" w:rsidRDefault="00272068" w:rsidP="00272068">
      <w:pPr>
        <w:rPr>
          <w:b/>
          <w:bCs/>
        </w:rPr>
      </w:pPr>
    </w:p>
    <w:p w14:paraId="258D88DB" w14:textId="52DBA98C" w:rsidR="0017679D" w:rsidRDefault="0017679D" w:rsidP="0017679D"/>
    <w:p w14:paraId="0E629C40" w14:textId="19FEEB14" w:rsidR="00946BE7" w:rsidRDefault="000141A7" w:rsidP="00272068">
      <w:pPr>
        <w:rPr>
          <w:b/>
          <w:bCs/>
        </w:rPr>
      </w:pPr>
      <w:r>
        <w:rPr>
          <w:b/>
          <w:bCs/>
        </w:rPr>
        <w:t>Proyecto de investigación</w:t>
      </w:r>
    </w:p>
    <w:p w14:paraId="160A22CB" w14:textId="7723E111" w:rsidR="00946BE7" w:rsidRDefault="0017679D" w:rsidP="00082444">
      <w:r>
        <w:t>Como parte del proceso de admisión y c</w:t>
      </w:r>
      <w:r w:rsidR="00272068">
        <w:t>on el objetivo de conocer los intereses de investigación de nuestros/as postulantes</w:t>
      </w:r>
      <w:r w:rsidR="008315C9" w:rsidRPr="008315C9">
        <w:t xml:space="preserve">, se solicita </w:t>
      </w:r>
      <w:r>
        <w:t>la presentación de un</w:t>
      </w:r>
      <w:r w:rsidR="00946BE7" w:rsidRPr="008315C9">
        <w:t xml:space="preserve">a propuesta </w:t>
      </w:r>
      <w:r w:rsidR="00272068">
        <w:t xml:space="preserve">inicial </w:t>
      </w:r>
      <w:r w:rsidR="00946BE7" w:rsidRPr="008315C9">
        <w:t>de investigación para ser desarrollada durante el cursado del magíster</w:t>
      </w:r>
      <w:r w:rsidR="00272068">
        <w:t xml:space="preserve">. </w:t>
      </w:r>
    </w:p>
    <w:p w14:paraId="36B7CDF6" w14:textId="44652B90" w:rsidR="008926D3" w:rsidRDefault="008926D3"/>
    <w:p w14:paraId="0CE3EE8B" w14:textId="1935AB96" w:rsidR="001F0C57" w:rsidRPr="00946BE7" w:rsidRDefault="008926D3" w:rsidP="00946BE7">
      <w:pPr>
        <w:pStyle w:val="Prrafodelista"/>
        <w:numPr>
          <w:ilvl w:val="0"/>
          <w:numId w:val="1"/>
        </w:numPr>
      </w:pPr>
      <w:r w:rsidRPr="00946BE7">
        <w:rPr>
          <w:b/>
          <w:bCs/>
        </w:rPr>
        <w:t>Título de la propuesta</w:t>
      </w:r>
      <w:r w:rsidR="003D0E28">
        <w:rPr>
          <w:b/>
          <w:bCs/>
        </w:rPr>
        <w:t xml:space="preserve"> </w:t>
      </w:r>
      <w:r w:rsidR="003D0E28" w:rsidRPr="003D0E28">
        <w:rPr>
          <w:i/>
          <w:iCs/>
        </w:rPr>
        <w:t>(</w:t>
      </w:r>
      <w:proofErr w:type="spellStart"/>
      <w:r w:rsidR="003D0E28" w:rsidRPr="003D0E28">
        <w:rPr>
          <w:i/>
          <w:iCs/>
        </w:rPr>
        <w:t>max</w:t>
      </w:r>
      <w:proofErr w:type="spellEnd"/>
      <w:r w:rsidR="003D0E28" w:rsidRPr="003D0E28">
        <w:rPr>
          <w:i/>
          <w:iCs/>
        </w:rPr>
        <w:t>. 200 caracteres)</w:t>
      </w:r>
      <w:r w:rsidRPr="003D0E28">
        <w:rPr>
          <w:i/>
          <w:iCs/>
        </w:rPr>
        <w:t xml:space="preserve">: </w:t>
      </w:r>
    </w:p>
    <w:p w14:paraId="45B46ECD" w14:textId="77777777" w:rsidR="00946BE7" w:rsidRPr="00946BE7" w:rsidRDefault="00946BE7" w:rsidP="00946BE7">
      <w:pPr>
        <w:pStyle w:val="Prrafodelista"/>
      </w:pPr>
    </w:p>
    <w:p w14:paraId="5F740C2E" w14:textId="77777777" w:rsidR="00946BE7" w:rsidRDefault="00946BE7" w:rsidP="00946BE7"/>
    <w:p w14:paraId="7CA6CDE4" w14:textId="0ACE65D6" w:rsidR="00946BE7" w:rsidRDefault="000141A7" w:rsidP="00946BE7">
      <w:pPr>
        <w:pStyle w:val="Prrafodelista"/>
        <w:numPr>
          <w:ilvl w:val="0"/>
          <w:numId w:val="1"/>
        </w:numPr>
        <w:rPr>
          <w:b/>
          <w:bCs/>
        </w:rPr>
      </w:pPr>
      <w:r w:rsidRPr="00946BE7">
        <w:rPr>
          <w:b/>
          <w:bCs/>
        </w:rPr>
        <w:t>Temas de interés y líneas de investigación</w:t>
      </w:r>
      <w:r w:rsidR="003D0E28">
        <w:rPr>
          <w:b/>
          <w:bCs/>
        </w:rPr>
        <w:t xml:space="preserve"> </w:t>
      </w:r>
      <w:r w:rsidR="003D0E28" w:rsidRPr="003D0E28">
        <w:rPr>
          <w:i/>
          <w:iCs/>
        </w:rPr>
        <w:t>(</w:t>
      </w:r>
      <w:proofErr w:type="spellStart"/>
      <w:r w:rsidR="003D0E28" w:rsidRPr="003D0E28">
        <w:rPr>
          <w:i/>
          <w:iCs/>
        </w:rPr>
        <w:t>max</w:t>
      </w:r>
      <w:proofErr w:type="spellEnd"/>
      <w:r w:rsidR="003D0E28" w:rsidRPr="003D0E28">
        <w:rPr>
          <w:i/>
          <w:iCs/>
        </w:rPr>
        <w:t>. 300 caracteres)</w:t>
      </w:r>
      <w:r w:rsidRPr="003D0E28">
        <w:rPr>
          <w:i/>
          <w:iCs/>
        </w:rPr>
        <w:t>:</w:t>
      </w:r>
    </w:p>
    <w:p w14:paraId="71EF6873" w14:textId="77777777" w:rsidR="00946BE7" w:rsidRDefault="00946BE7" w:rsidP="00946BE7">
      <w:pPr>
        <w:pStyle w:val="Prrafodelista"/>
        <w:rPr>
          <w:b/>
          <w:bCs/>
        </w:rPr>
      </w:pPr>
    </w:p>
    <w:p w14:paraId="0B01BCD6" w14:textId="77777777" w:rsidR="00946BE7" w:rsidRPr="00946BE7" w:rsidRDefault="00946BE7" w:rsidP="00946BE7">
      <w:pPr>
        <w:pStyle w:val="Prrafodelista"/>
        <w:rPr>
          <w:b/>
          <w:bCs/>
        </w:rPr>
      </w:pPr>
    </w:p>
    <w:p w14:paraId="423BCBAE" w14:textId="77777777" w:rsidR="00946BE7" w:rsidRPr="00946BE7" w:rsidRDefault="00946BE7" w:rsidP="00946BE7">
      <w:pPr>
        <w:pStyle w:val="Prrafodelista"/>
        <w:rPr>
          <w:b/>
          <w:bCs/>
        </w:rPr>
      </w:pPr>
    </w:p>
    <w:p w14:paraId="0635DD4A" w14:textId="10AAA567" w:rsidR="000141A7" w:rsidRPr="00946BE7" w:rsidRDefault="000141A7" w:rsidP="00946BE7">
      <w:pPr>
        <w:pStyle w:val="Prrafodelista"/>
        <w:numPr>
          <w:ilvl w:val="0"/>
          <w:numId w:val="1"/>
        </w:numPr>
        <w:rPr>
          <w:b/>
          <w:bCs/>
        </w:rPr>
      </w:pPr>
      <w:r w:rsidRPr="00946BE7">
        <w:rPr>
          <w:b/>
          <w:bCs/>
        </w:rPr>
        <w:t>Problematización</w:t>
      </w:r>
      <w:r w:rsidR="003D0E28">
        <w:rPr>
          <w:b/>
          <w:bCs/>
        </w:rPr>
        <w:t xml:space="preserve"> </w:t>
      </w:r>
      <w:r w:rsidR="003D0E28" w:rsidRPr="003D0E28">
        <w:rPr>
          <w:i/>
          <w:iCs/>
        </w:rPr>
        <w:t>(</w:t>
      </w:r>
      <w:proofErr w:type="spellStart"/>
      <w:r w:rsidR="003D0E28" w:rsidRPr="003D0E28">
        <w:rPr>
          <w:i/>
          <w:iCs/>
        </w:rPr>
        <w:t>max</w:t>
      </w:r>
      <w:proofErr w:type="spellEnd"/>
      <w:r w:rsidR="003D0E28" w:rsidRPr="003D0E28">
        <w:rPr>
          <w:i/>
          <w:iCs/>
        </w:rPr>
        <w:t>. 12.000 caracteres</w:t>
      </w:r>
      <w:proofErr w:type="gramStart"/>
      <w:r w:rsidR="003D0E28" w:rsidRPr="003D0E28">
        <w:rPr>
          <w:i/>
          <w:iCs/>
        </w:rPr>
        <w:t xml:space="preserve">) </w:t>
      </w:r>
      <w:r w:rsidR="00946BE7" w:rsidRPr="003D0E28">
        <w:rPr>
          <w:i/>
          <w:iCs/>
        </w:rPr>
        <w:t>:</w:t>
      </w:r>
      <w:proofErr w:type="gramEnd"/>
    </w:p>
    <w:p w14:paraId="1B9CC97E" w14:textId="2AEF474C" w:rsidR="0017679D" w:rsidRDefault="000141A7">
      <w:r>
        <w:t>Descripción de la propuesta de investigación (a</w:t>
      </w:r>
      <w:r w:rsidR="001866E5">
        <w:t>ntecedentes</w:t>
      </w:r>
      <w:r>
        <w:t xml:space="preserve"> del tema a investigar</w:t>
      </w:r>
      <w:r w:rsidR="001866E5">
        <w:t xml:space="preserve">, </w:t>
      </w:r>
      <w:r>
        <w:t>p</w:t>
      </w:r>
      <w:r w:rsidR="001866E5">
        <w:t>regunta de investigación, Objetivos)</w:t>
      </w:r>
      <w:r w:rsidR="00946BE7">
        <w:t xml:space="preserve"> </w:t>
      </w:r>
    </w:p>
    <w:p w14:paraId="388EE8C1" w14:textId="77777777" w:rsidR="003D0E28" w:rsidRDefault="003D0E28"/>
    <w:p w14:paraId="5B43EE1B" w14:textId="142CAE0C" w:rsidR="003D0E28" w:rsidRPr="003D0E28" w:rsidRDefault="003D0E28" w:rsidP="003D0E28">
      <w:pPr>
        <w:pStyle w:val="Prrafodelista"/>
        <w:numPr>
          <w:ilvl w:val="0"/>
          <w:numId w:val="1"/>
        </w:numPr>
        <w:rPr>
          <w:b/>
          <w:bCs/>
        </w:rPr>
      </w:pPr>
      <w:r w:rsidRPr="003D0E28">
        <w:rPr>
          <w:b/>
          <w:bCs/>
        </w:rPr>
        <w:t>Referencias bibli</w:t>
      </w:r>
      <w:r w:rsidR="0042759B">
        <w:rPr>
          <w:b/>
          <w:bCs/>
        </w:rPr>
        <w:t>o</w:t>
      </w:r>
      <w:r w:rsidRPr="003D0E28">
        <w:rPr>
          <w:b/>
          <w:bCs/>
        </w:rPr>
        <w:t>gráficas</w:t>
      </w:r>
    </w:p>
    <w:sectPr w:rsidR="003D0E28" w:rsidRPr="003D0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C9E"/>
    <w:multiLevelType w:val="hybridMultilevel"/>
    <w:tmpl w:val="C764DB6A"/>
    <w:lvl w:ilvl="0" w:tplc="011E4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3"/>
    <w:rsid w:val="000141A7"/>
    <w:rsid w:val="00082444"/>
    <w:rsid w:val="00125A86"/>
    <w:rsid w:val="0017679D"/>
    <w:rsid w:val="001866E5"/>
    <w:rsid w:val="001F0C57"/>
    <w:rsid w:val="00272068"/>
    <w:rsid w:val="00333F53"/>
    <w:rsid w:val="003D0E28"/>
    <w:rsid w:val="0042759B"/>
    <w:rsid w:val="004C2489"/>
    <w:rsid w:val="008315C9"/>
    <w:rsid w:val="008926D3"/>
    <w:rsid w:val="00946BE7"/>
    <w:rsid w:val="00E14A47"/>
    <w:rsid w:val="00F9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63CA"/>
  <w15:chartTrackingRefBased/>
  <w15:docId w15:val="{D4FB4AA3-4E9D-4CDD-AC83-8C42964D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BE3C-866B-417A-895B-8AC3DFD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camora</dc:creator>
  <cp:keywords/>
  <dc:description/>
  <cp:lastModifiedBy>Veronica Rocamora</cp:lastModifiedBy>
  <cp:revision>2</cp:revision>
  <dcterms:created xsi:type="dcterms:W3CDTF">2021-12-23T22:24:00Z</dcterms:created>
  <dcterms:modified xsi:type="dcterms:W3CDTF">2021-12-23T22:24:00Z</dcterms:modified>
</cp:coreProperties>
</file>